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B4D5" w14:textId="4419B2D1" w:rsidR="00232794" w:rsidRPr="00C30746" w:rsidRDefault="00232794" w:rsidP="00876205">
      <w:pPr>
        <w:ind w:left="4679" w:firstLine="708"/>
        <w:rPr>
          <w:b/>
          <w:sz w:val="20"/>
        </w:rPr>
      </w:pPr>
      <w:r w:rsidRPr="00C30746">
        <w:rPr>
          <w:b/>
          <w:sz w:val="20"/>
        </w:rPr>
        <w:t xml:space="preserve">Додаток № </w:t>
      </w:r>
      <w:r w:rsidR="004D4FF6" w:rsidRPr="00C30746">
        <w:rPr>
          <w:b/>
          <w:sz w:val="20"/>
        </w:rPr>
        <w:t>8</w:t>
      </w:r>
    </w:p>
    <w:p w14:paraId="6B6186FD" w14:textId="678A6EFC" w:rsidR="00B10111" w:rsidRPr="00C30746" w:rsidRDefault="00B10111" w:rsidP="00197596">
      <w:pPr>
        <w:ind w:left="6840" w:hanging="1453"/>
        <w:rPr>
          <w:b/>
          <w:sz w:val="20"/>
          <w:lang w:eastAsia="uk-UA"/>
        </w:rPr>
      </w:pPr>
      <w:r w:rsidRPr="00C30746">
        <w:rPr>
          <w:b/>
          <w:sz w:val="20"/>
        </w:rPr>
        <w:t>(нова редакція, діє з «</w:t>
      </w:r>
      <w:r w:rsidR="00476880">
        <w:rPr>
          <w:b/>
          <w:sz w:val="20"/>
        </w:rPr>
        <w:t>11</w:t>
      </w:r>
      <w:r w:rsidRPr="00C30746">
        <w:rPr>
          <w:b/>
          <w:sz w:val="20"/>
        </w:rPr>
        <w:t xml:space="preserve">» </w:t>
      </w:r>
      <w:r w:rsidR="00476880">
        <w:rPr>
          <w:b/>
          <w:sz w:val="20"/>
        </w:rPr>
        <w:t>жовтня 2023 року</w:t>
      </w:r>
    </w:p>
    <w:p w14:paraId="610294D2" w14:textId="77777777" w:rsidR="00B57A64" w:rsidRDefault="00B10111" w:rsidP="00EC6495">
      <w:pPr>
        <w:ind w:left="5387"/>
        <w:rPr>
          <w:b/>
          <w:sz w:val="20"/>
        </w:rPr>
      </w:pPr>
      <w:r w:rsidRPr="00C30746">
        <w:rPr>
          <w:b/>
          <w:sz w:val="20"/>
        </w:rPr>
        <w:t>згідно з рішенням Правління АТ «СКАЙ БАНК» протокол №</w:t>
      </w:r>
      <w:r w:rsidR="003F741A" w:rsidRPr="00C30746">
        <w:rPr>
          <w:b/>
          <w:sz w:val="20"/>
        </w:rPr>
        <w:t xml:space="preserve"> </w:t>
      </w:r>
      <w:r w:rsidR="00B57A64">
        <w:rPr>
          <w:b/>
          <w:sz w:val="20"/>
        </w:rPr>
        <w:t>82/2</w:t>
      </w:r>
      <w:r w:rsidR="00DA4D57">
        <w:rPr>
          <w:b/>
          <w:sz w:val="20"/>
        </w:rPr>
        <w:t xml:space="preserve"> </w:t>
      </w:r>
      <w:r w:rsidRPr="00C30746">
        <w:rPr>
          <w:b/>
          <w:sz w:val="20"/>
        </w:rPr>
        <w:t xml:space="preserve"> від «</w:t>
      </w:r>
      <w:r w:rsidR="00B57A64">
        <w:rPr>
          <w:b/>
          <w:sz w:val="20"/>
        </w:rPr>
        <w:t>09</w:t>
      </w:r>
      <w:r w:rsidRPr="00C30746">
        <w:rPr>
          <w:b/>
          <w:sz w:val="20"/>
        </w:rPr>
        <w:t xml:space="preserve">» </w:t>
      </w:r>
      <w:r w:rsidR="00476880">
        <w:rPr>
          <w:b/>
          <w:sz w:val="20"/>
        </w:rPr>
        <w:t>жовтня 25023</w:t>
      </w:r>
      <w:r w:rsidRPr="00C30746">
        <w:rPr>
          <w:b/>
          <w:sz w:val="20"/>
        </w:rPr>
        <w:t>р.)</w:t>
      </w:r>
      <w:r w:rsidR="00C30746">
        <w:rPr>
          <w:b/>
          <w:sz w:val="20"/>
        </w:rPr>
        <w:t xml:space="preserve"> </w:t>
      </w:r>
    </w:p>
    <w:p w14:paraId="195647EA" w14:textId="3B14317A" w:rsidR="00E12822" w:rsidRPr="00C30746" w:rsidRDefault="00C30746" w:rsidP="00EC6495">
      <w:pPr>
        <w:ind w:left="5387"/>
        <w:rPr>
          <w:b/>
          <w:sz w:val="20"/>
        </w:rPr>
      </w:pPr>
      <w:r>
        <w:rPr>
          <w:b/>
          <w:sz w:val="20"/>
        </w:rPr>
        <w:t xml:space="preserve">до </w:t>
      </w:r>
      <w:r w:rsidR="00B57A64">
        <w:rPr>
          <w:b/>
          <w:sz w:val="20"/>
        </w:rPr>
        <w:t>П</w:t>
      </w:r>
      <w:r>
        <w:rPr>
          <w:b/>
          <w:sz w:val="20"/>
        </w:rPr>
        <w:t xml:space="preserve">ублічного договору про </w:t>
      </w:r>
      <w:r w:rsidR="00E12822" w:rsidRPr="00C30746">
        <w:rPr>
          <w:b/>
          <w:sz w:val="20"/>
        </w:rPr>
        <w:t xml:space="preserve">комплексне банківське обслуговування юридичних осіб та інших клієнтів АТ «СКАЙ БАНК» </w:t>
      </w:r>
    </w:p>
    <w:p w14:paraId="607579EB" w14:textId="77777777" w:rsidR="00232794" w:rsidRPr="00C30746" w:rsidRDefault="00232794" w:rsidP="00EC6495">
      <w:pPr>
        <w:tabs>
          <w:tab w:val="left" w:pos="7513"/>
        </w:tabs>
        <w:ind w:left="5387"/>
        <w:outlineLvl w:val="0"/>
        <w:rPr>
          <w:sz w:val="20"/>
        </w:rPr>
      </w:pPr>
    </w:p>
    <w:p w14:paraId="0BC77A00" w14:textId="77777777" w:rsidR="00C91FBF" w:rsidRPr="00C91FBF" w:rsidRDefault="00C91FBF" w:rsidP="00C91FBF">
      <w:pPr>
        <w:tabs>
          <w:tab w:val="left" w:pos="7513"/>
        </w:tabs>
        <w:jc w:val="center"/>
        <w:outlineLvl w:val="0"/>
        <w:rPr>
          <w:bCs/>
          <w:sz w:val="22"/>
          <w:szCs w:val="22"/>
          <w:lang w:eastAsia="uk-UA"/>
        </w:rPr>
      </w:pPr>
      <w:r w:rsidRPr="00C91FBF">
        <w:rPr>
          <w:b/>
          <w:sz w:val="22"/>
          <w:szCs w:val="22"/>
        </w:rPr>
        <w:t xml:space="preserve">Тарифи на послуги АТ «СКАЙ БАНК» з обслуговування </w:t>
      </w:r>
      <w:r w:rsidRPr="004A3AD3">
        <w:rPr>
          <w:b/>
          <w:sz w:val="22"/>
          <w:szCs w:val="22"/>
        </w:rPr>
        <w:t xml:space="preserve">зарплатного проекту </w:t>
      </w:r>
      <w:r w:rsidRPr="004A3AD3">
        <w:rPr>
          <w:b/>
          <w:bCs/>
          <w:sz w:val="22"/>
          <w:szCs w:val="22"/>
          <w:lang w:eastAsia="uk-UA"/>
        </w:rPr>
        <w:t>"SKY"</w:t>
      </w:r>
    </w:p>
    <w:p w14:paraId="7EA00EEA" w14:textId="77777777" w:rsidR="00C91FBF" w:rsidRPr="00C91FBF" w:rsidRDefault="00C91FBF" w:rsidP="00C91FBF">
      <w:pPr>
        <w:tabs>
          <w:tab w:val="left" w:pos="7513"/>
        </w:tabs>
        <w:jc w:val="center"/>
        <w:outlineLvl w:val="0"/>
        <w:rPr>
          <w:bCs/>
          <w:sz w:val="22"/>
          <w:szCs w:val="22"/>
          <w:lang w:eastAsia="uk-U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127"/>
        <w:gridCol w:w="1866"/>
        <w:gridCol w:w="1823"/>
        <w:gridCol w:w="1946"/>
        <w:gridCol w:w="2390"/>
      </w:tblGrid>
      <w:tr w:rsidR="00C91FBF" w:rsidRPr="00C91FBF" w14:paraId="73FC29DC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2632" w14:textId="77777777" w:rsidR="00C91FBF" w:rsidRPr="00C91FBF" w:rsidRDefault="00C91FBF" w:rsidP="00085B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1FBF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4613" w14:textId="77777777" w:rsidR="00C91FBF" w:rsidRPr="00C91FBF" w:rsidRDefault="00C91FBF" w:rsidP="00085B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1FBF">
              <w:rPr>
                <w:rFonts w:eastAsia="Calibri"/>
                <w:b/>
                <w:sz w:val="22"/>
                <w:szCs w:val="22"/>
              </w:rPr>
              <w:t>Послуга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EAF" w14:textId="77777777" w:rsidR="00C91FBF" w:rsidRPr="00C91FBF" w:rsidRDefault="00C91FBF" w:rsidP="00085B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1FBF">
              <w:rPr>
                <w:rFonts w:eastAsia="Calibri"/>
                <w:b/>
                <w:sz w:val="22"/>
                <w:szCs w:val="22"/>
              </w:rPr>
              <w:t>Розмір тарифу</w:t>
            </w:r>
          </w:p>
        </w:tc>
      </w:tr>
      <w:tr w:rsidR="00C91FBF" w:rsidRPr="00C91FBF" w14:paraId="3FE0D074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D868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E72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 xml:space="preserve">Відкриття поточного рахунку працівнику  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BE3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C91FBF" w:rsidRPr="00C91FBF" w14:paraId="7099A2DF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B594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486" w14:textId="6981CD34" w:rsidR="00C91FBF" w:rsidRPr="00C91FBF" w:rsidRDefault="00A36319" w:rsidP="00085B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дача</w:t>
            </w:r>
            <w:r w:rsidRPr="00C91FBF">
              <w:rPr>
                <w:rFonts w:eastAsia="Calibri"/>
                <w:sz w:val="22"/>
                <w:szCs w:val="22"/>
              </w:rPr>
              <w:t xml:space="preserve"> </w:t>
            </w:r>
            <w:r w:rsidR="00C91FBF" w:rsidRPr="00C91FBF">
              <w:rPr>
                <w:rFonts w:eastAsia="Calibri"/>
                <w:sz w:val="22"/>
                <w:szCs w:val="22"/>
              </w:rPr>
              <w:t xml:space="preserve">основної картки 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6A4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 xml:space="preserve">Не встановлюється </w:t>
            </w:r>
          </w:p>
        </w:tc>
      </w:tr>
      <w:tr w:rsidR="00C91FBF" w:rsidRPr="00C91FBF" w14:paraId="5C3CAAD7" w14:textId="77777777" w:rsidTr="00085BAD">
        <w:trPr>
          <w:trHeight w:val="63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A4849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3FB5A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Зарахування коштів заробітної плати та інших виплат на поточні рахунки працівників Клієнта (сплачується роботодавцем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592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5FE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FCD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3F6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C91FBF" w:rsidRPr="00C91FBF" w14:paraId="06BEC0C7" w14:textId="77777777" w:rsidTr="00085BAD">
        <w:trPr>
          <w:trHeight w:val="63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5F8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918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AEF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sz w:val="22"/>
                <w:szCs w:val="22"/>
                <w:lang w:eastAsia="uk-UA"/>
              </w:rPr>
              <w:t>1% 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4CE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sz w:val="22"/>
                <w:szCs w:val="22"/>
                <w:lang w:eastAsia="uk-UA"/>
              </w:rPr>
              <w:t>1% 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C3C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sz w:val="22"/>
                <w:szCs w:val="22"/>
                <w:lang w:eastAsia="uk-UA"/>
              </w:rPr>
              <w:t>0,9% 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E05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2E1AD35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 xml:space="preserve">0,4% </w:t>
            </w:r>
            <w:r w:rsidRPr="00C91FBF">
              <w:rPr>
                <w:sz w:val="22"/>
                <w:szCs w:val="22"/>
                <w:lang w:eastAsia="uk-UA"/>
              </w:rPr>
              <w:t>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</w:tr>
      <w:tr w:rsidR="00C91FBF" w:rsidRPr="00C91FBF" w14:paraId="6ECB02D3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4E9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557" w14:textId="33AA3A81" w:rsidR="00C91FBF" w:rsidRPr="00C91FBF" w:rsidRDefault="00A36319" w:rsidP="00085B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идача </w:t>
            </w:r>
            <w:r w:rsidR="00C91FBF" w:rsidRPr="00C91FBF">
              <w:rPr>
                <w:rFonts w:eastAsia="Calibri"/>
                <w:sz w:val="22"/>
                <w:szCs w:val="22"/>
              </w:rPr>
              <w:t xml:space="preserve">додаткової картки </w:t>
            </w:r>
            <w:proofErr w:type="spellStart"/>
            <w:r w:rsidR="00C91FBF" w:rsidRPr="00C91FBF">
              <w:rPr>
                <w:rFonts w:eastAsia="Calibri"/>
                <w:sz w:val="22"/>
                <w:szCs w:val="22"/>
              </w:rPr>
              <w:t>Visa</w:t>
            </w:r>
            <w:proofErr w:type="spellEnd"/>
            <w:r w:rsidR="00C91FBF" w:rsidRPr="00C91FB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C91FBF" w:rsidRPr="00C91FBF">
              <w:rPr>
                <w:rFonts w:eastAsia="Calibri"/>
                <w:sz w:val="22"/>
                <w:szCs w:val="22"/>
              </w:rPr>
              <w:t>Infinite</w:t>
            </w:r>
            <w:proofErr w:type="spellEnd"/>
            <w:r w:rsidR="00C91FBF" w:rsidRPr="00C91FBF">
              <w:rPr>
                <w:rFonts w:eastAsia="Calibri"/>
                <w:sz w:val="22"/>
                <w:szCs w:val="22"/>
              </w:rPr>
              <w:t xml:space="preserve"> з чипом (для керівного складу)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427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C91FBF" w:rsidRPr="00C91FBF" w14:paraId="76F46997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D81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95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Тарифний пакет для працівників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58D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91FBF">
              <w:rPr>
                <w:rFonts w:eastAsia="Calibri"/>
                <w:sz w:val="22"/>
                <w:szCs w:val="22"/>
              </w:rPr>
              <w:t>"SKY"</w:t>
            </w:r>
          </w:p>
        </w:tc>
      </w:tr>
    </w:tbl>
    <w:p w14:paraId="70A80FE1" w14:textId="77777777" w:rsidR="00C91FBF" w:rsidRPr="00C91FBF" w:rsidRDefault="00C91FBF" w:rsidP="00C91FBF">
      <w:pPr>
        <w:tabs>
          <w:tab w:val="left" w:pos="0"/>
          <w:tab w:val="left" w:pos="426"/>
          <w:tab w:val="left" w:pos="709"/>
        </w:tabs>
        <w:spacing w:line="20" w:lineRule="atLeast"/>
        <w:jc w:val="both"/>
        <w:rPr>
          <w:color w:val="000000"/>
          <w:sz w:val="22"/>
          <w:szCs w:val="22"/>
        </w:rPr>
      </w:pPr>
    </w:p>
    <w:p w14:paraId="7A761A61" w14:textId="77777777" w:rsidR="00C91FBF" w:rsidRPr="00C91FBF" w:rsidRDefault="00C91FBF" w:rsidP="00C91FBF">
      <w:pPr>
        <w:tabs>
          <w:tab w:val="left" w:pos="7513"/>
        </w:tabs>
        <w:jc w:val="center"/>
        <w:outlineLvl w:val="0"/>
        <w:rPr>
          <w:b/>
          <w:sz w:val="22"/>
          <w:szCs w:val="22"/>
        </w:rPr>
      </w:pPr>
      <w:r w:rsidRPr="00C91FBF">
        <w:rPr>
          <w:b/>
          <w:sz w:val="22"/>
          <w:szCs w:val="22"/>
        </w:rPr>
        <w:t xml:space="preserve">Тарифи на послуги АТ «СКАЙ БАНК» з обслуговування зарплатного </w:t>
      </w:r>
      <w:r w:rsidRPr="004A3AD3">
        <w:rPr>
          <w:b/>
          <w:sz w:val="22"/>
          <w:szCs w:val="22"/>
        </w:rPr>
        <w:t xml:space="preserve">проекту </w:t>
      </w:r>
      <w:r w:rsidRPr="004A3AD3">
        <w:rPr>
          <w:b/>
          <w:bCs/>
          <w:sz w:val="22"/>
          <w:szCs w:val="22"/>
          <w:lang w:eastAsia="uk-UA"/>
        </w:rPr>
        <w:t xml:space="preserve">"SKY </w:t>
      </w:r>
      <w:r w:rsidRPr="004A3AD3">
        <w:rPr>
          <w:b/>
          <w:bCs/>
          <w:sz w:val="22"/>
          <w:szCs w:val="22"/>
          <w:lang w:val="en-US" w:eastAsia="uk-UA"/>
        </w:rPr>
        <w:t>plus</w:t>
      </w:r>
      <w:r w:rsidRPr="004A3AD3">
        <w:rPr>
          <w:b/>
          <w:bCs/>
          <w:sz w:val="22"/>
          <w:szCs w:val="22"/>
          <w:lang w:eastAsia="uk-UA"/>
        </w:rPr>
        <w:t>"</w:t>
      </w:r>
    </w:p>
    <w:p w14:paraId="1FDEEDF5" w14:textId="77777777" w:rsidR="00C91FBF" w:rsidRPr="00C91FBF" w:rsidRDefault="00C91FBF" w:rsidP="00C91FBF">
      <w:pPr>
        <w:tabs>
          <w:tab w:val="left" w:pos="7513"/>
        </w:tabs>
        <w:jc w:val="center"/>
        <w:outlineLvl w:val="0"/>
        <w:rPr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127"/>
        <w:gridCol w:w="1866"/>
        <w:gridCol w:w="1823"/>
        <w:gridCol w:w="1946"/>
        <w:gridCol w:w="2390"/>
      </w:tblGrid>
      <w:tr w:rsidR="00C91FBF" w:rsidRPr="00C91FBF" w14:paraId="755EEEBB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8713" w14:textId="77777777" w:rsidR="00C91FBF" w:rsidRPr="00C91FBF" w:rsidRDefault="00C91FBF" w:rsidP="00085B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1FBF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126" w14:textId="77777777" w:rsidR="00C91FBF" w:rsidRPr="00C91FBF" w:rsidRDefault="00C91FBF" w:rsidP="00085B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1FBF">
              <w:rPr>
                <w:rFonts w:eastAsia="Calibri"/>
                <w:b/>
                <w:sz w:val="22"/>
                <w:szCs w:val="22"/>
              </w:rPr>
              <w:t>Послуга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233" w14:textId="77777777" w:rsidR="00C91FBF" w:rsidRPr="00C91FBF" w:rsidRDefault="00C91FBF" w:rsidP="00085B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1FBF">
              <w:rPr>
                <w:rFonts w:eastAsia="Calibri"/>
                <w:b/>
                <w:sz w:val="22"/>
                <w:szCs w:val="22"/>
              </w:rPr>
              <w:t>Розмір тарифу</w:t>
            </w:r>
          </w:p>
        </w:tc>
      </w:tr>
      <w:tr w:rsidR="00C91FBF" w:rsidRPr="00C91FBF" w14:paraId="4EBBC1B2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84D4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D75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 xml:space="preserve">Відкриття поточного рахунку працівнику  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68B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C91FBF" w:rsidRPr="00C91FBF" w14:paraId="0F654484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A348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DEC" w14:textId="24932EF2" w:rsidR="00C91FBF" w:rsidRPr="00C91FBF" w:rsidRDefault="00A36319" w:rsidP="00085B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дача</w:t>
            </w:r>
            <w:r w:rsidRPr="00C91FBF">
              <w:rPr>
                <w:rFonts w:eastAsia="Calibri"/>
                <w:sz w:val="22"/>
                <w:szCs w:val="22"/>
              </w:rPr>
              <w:t xml:space="preserve"> </w:t>
            </w:r>
            <w:r w:rsidR="00C91FBF" w:rsidRPr="00C91FBF">
              <w:rPr>
                <w:rFonts w:eastAsia="Calibri"/>
                <w:sz w:val="22"/>
                <w:szCs w:val="22"/>
              </w:rPr>
              <w:t xml:space="preserve">основної картки 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C7D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 xml:space="preserve">Не встановлюється </w:t>
            </w:r>
          </w:p>
        </w:tc>
      </w:tr>
      <w:tr w:rsidR="00C91FBF" w:rsidRPr="00C91FBF" w14:paraId="68E9C2CD" w14:textId="77777777" w:rsidTr="00085BAD">
        <w:trPr>
          <w:trHeight w:val="63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22BE8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B46B6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Зарахування коштів заробітної плати та інших виплат на поточні рахунки працівників Клієнта (сплачується роботодавцем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8F62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F38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F28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D3C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C91FBF" w:rsidRPr="00C91FBF" w14:paraId="5F82D97B" w14:textId="77777777" w:rsidTr="00085BAD">
        <w:trPr>
          <w:trHeight w:val="63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3FD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1DF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D49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sz w:val="22"/>
                <w:szCs w:val="22"/>
                <w:lang w:eastAsia="uk-UA"/>
              </w:rPr>
              <w:t>1,5% 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8FA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sz w:val="22"/>
                <w:szCs w:val="22"/>
                <w:lang w:eastAsia="uk-UA"/>
              </w:rPr>
              <w:t>1,5% 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64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sz w:val="22"/>
                <w:szCs w:val="22"/>
                <w:lang w:eastAsia="uk-UA"/>
              </w:rPr>
              <w:t>1,4% 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51E9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66F1B9B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0,</w:t>
            </w:r>
            <w:r w:rsidRPr="00C91FBF"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C91FBF">
              <w:rPr>
                <w:rFonts w:eastAsia="Calibri"/>
                <w:sz w:val="22"/>
                <w:szCs w:val="22"/>
              </w:rPr>
              <w:t xml:space="preserve">% </w:t>
            </w:r>
            <w:r w:rsidRPr="00C91FBF">
              <w:rPr>
                <w:sz w:val="22"/>
                <w:szCs w:val="22"/>
                <w:lang w:eastAsia="uk-UA"/>
              </w:rPr>
              <w:t>від суми (</w:t>
            </w:r>
            <w:proofErr w:type="spellStart"/>
            <w:r w:rsidRPr="00C91FBF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C91FBF">
              <w:rPr>
                <w:sz w:val="22"/>
                <w:szCs w:val="22"/>
                <w:lang w:eastAsia="uk-UA"/>
              </w:rPr>
              <w:t xml:space="preserve"> 50 грн.)</w:t>
            </w:r>
          </w:p>
        </w:tc>
      </w:tr>
      <w:tr w:rsidR="00C91FBF" w:rsidRPr="00C91FBF" w14:paraId="76A47040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2B29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7D1" w14:textId="3D7CC9B7" w:rsidR="00C91FBF" w:rsidRPr="00C91FBF" w:rsidRDefault="00A36319" w:rsidP="00085B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дача</w:t>
            </w:r>
            <w:r w:rsidRPr="00C91FBF">
              <w:rPr>
                <w:rFonts w:eastAsia="Calibri"/>
                <w:sz w:val="22"/>
                <w:szCs w:val="22"/>
              </w:rPr>
              <w:t xml:space="preserve"> </w:t>
            </w:r>
            <w:r w:rsidR="00C91FBF" w:rsidRPr="00C91FBF">
              <w:rPr>
                <w:rFonts w:eastAsia="Calibri"/>
                <w:sz w:val="22"/>
                <w:szCs w:val="22"/>
              </w:rPr>
              <w:t xml:space="preserve">додаткової картки </w:t>
            </w:r>
            <w:proofErr w:type="spellStart"/>
            <w:r w:rsidR="00C91FBF" w:rsidRPr="00C91FBF">
              <w:rPr>
                <w:rFonts w:eastAsia="Calibri"/>
                <w:sz w:val="22"/>
                <w:szCs w:val="22"/>
              </w:rPr>
              <w:t>Visa</w:t>
            </w:r>
            <w:proofErr w:type="spellEnd"/>
            <w:r w:rsidR="00C91FBF" w:rsidRPr="00C91FB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C91FBF" w:rsidRPr="00C91FBF">
              <w:rPr>
                <w:rFonts w:eastAsia="Calibri"/>
                <w:sz w:val="22"/>
                <w:szCs w:val="22"/>
              </w:rPr>
              <w:t>Infinite</w:t>
            </w:r>
            <w:proofErr w:type="spellEnd"/>
            <w:r w:rsidR="00C91FBF" w:rsidRPr="00C91FBF">
              <w:rPr>
                <w:rFonts w:eastAsia="Calibri"/>
                <w:sz w:val="22"/>
                <w:szCs w:val="22"/>
              </w:rPr>
              <w:t xml:space="preserve"> з чипом (для керівного складу)</w:t>
            </w:r>
          </w:p>
          <w:p w14:paraId="4C0EF12F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41E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C91FBF" w:rsidRPr="002C0212" w14:paraId="7CD87EFE" w14:textId="77777777" w:rsidTr="00085BA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31C" w14:textId="77777777" w:rsidR="00C91FBF" w:rsidRPr="00C91FBF" w:rsidRDefault="00C91FBF" w:rsidP="00085B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663" w14:textId="77777777" w:rsidR="00C91FBF" w:rsidRPr="00C91FBF" w:rsidRDefault="00C91FBF" w:rsidP="00085BAD">
            <w:pPr>
              <w:rPr>
                <w:rFonts w:eastAsia="Calibri"/>
                <w:sz w:val="22"/>
                <w:szCs w:val="22"/>
              </w:rPr>
            </w:pPr>
            <w:r w:rsidRPr="00C91FBF">
              <w:rPr>
                <w:rFonts w:eastAsia="Calibri"/>
                <w:sz w:val="22"/>
                <w:szCs w:val="22"/>
              </w:rPr>
              <w:t>Тарифний пакет для працівників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D2A" w14:textId="77777777" w:rsidR="00C91FBF" w:rsidRPr="00912703" w:rsidRDefault="00C91FBF" w:rsidP="00085BA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91FBF">
              <w:rPr>
                <w:rFonts w:eastAsia="Calibri"/>
                <w:sz w:val="22"/>
                <w:szCs w:val="22"/>
              </w:rPr>
              <w:t>"SKY</w:t>
            </w:r>
            <w:r w:rsidRPr="00C91FBF">
              <w:rPr>
                <w:rFonts w:eastAsia="Calibri"/>
                <w:sz w:val="22"/>
                <w:szCs w:val="22"/>
                <w:lang w:val="en-US"/>
              </w:rPr>
              <w:t xml:space="preserve"> plus</w:t>
            </w:r>
            <w:r w:rsidRPr="00C91FBF">
              <w:rPr>
                <w:rFonts w:eastAsia="Calibri"/>
                <w:sz w:val="22"/>
                <w:szCs w:val="22"/>
              </w:rPr>
              <w:t>"</w:t>
            </w:r>
          </w:p>
        </w:tc>
      </w:tr>
    </w:tbl>
    <w:p w14:paraId="5FFD651C" w14:textId="77777777" w:rsidR="00232794" w:rsidRDefault="00232794" w:rsidP="00496624">
      <w:pPr>
        <w:tabs>
          <w:tab w:val="left" w:pos="7513"/>
        </w:tabs>
        <w:outlineLvl w:val="0"/>
        <w:rPr>
          <w:b/>
          <w:sz w:val="18"/>
          <w:szCs w:val="18"/>
          <w:u w:val="single"/>
        </w:rPr>
      </w:pPr>
    </w:p>
    <w:sectPr w:rsidR="00232794" w:rsidSect="00876205">
      <w:footerReference w:type="default" r:id="rId7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CE0A" w14:textId="77777777" w:rsidR="00A6294C" w:rsidRDefault="00A6294C" w:rsidP="00BB249E">
      <w:r>
        <w:separator/>
      </w:r>
    </w:p>
  </w:endnote>
  <w:endnote w:type="continuationSeparator" w:id="0">
    <w:p w14:paraId="3AA71108" w14:textId="77777777" w:rsidR="00A6294C" w:rsidRDefault="00A6294C" w:rsidP="00BB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CFF3" w14:textId="77777777" w:rsidR="00BB249E" w:rsidRPr="00BB249E" w:rsidRDefault="00BB249E">
    <w:pPr>
      <w:pStyle w:val="a6"/>
      <w:jc w:val="right"/>
      <w:rPr>
        <w:sz w:val="18"/>
        <w:szCs w:val="18"/>
      </w:rPr>
    </w:pPr>
    <w:r w:rsidRPr="00BB249E">
      <w:rPr>
        <w:sz w:val="18"/>
        <w:szCs w:val="18"/>
      </w:rPr>
      <w:fldChar w:fldCharType="begin"/>
    </w:r>
    <w:r w:rsidRPr="00BB249E">
      <w:rPr>
        <w:sz w:val="18"/>
        <w:szCs w:val="18"/>
      </w:rPr>
      <w:instrText>PAGE   \* MERGEFORMAT</w:instrText>
    </w:r>
    <w:r w:rsidRPr="00BB249E">
      <w:rPr>
        <w:sz w:val="18"/>
        <w:szCs w:val="18"/>
      </w:rPr>
      <w:fldChar w:fldCharType="separate"/>
    </w:r>
    <w:r w:rsidR="004A3AD3">
      <w:rPr>
        <w:noProof/>
        <w:sz w:val="18"/>
        <w:szCs w:val="18"/>
      </w:rPr>
      <w:t>1</w:t>
    </w:r>
    <w:r w:rsidRPr="00BB249E">
      <w:rPr>
        <w:sz w:val="18"/>
        <w:szCs w:val="18"/>
      </w:rPr>
      <w:fldChar w:fldCharType="end"/>
    </w:r>
  </w:p>
  <w:p w14:paraId="2D7570F9" w14:textId="77777777" w:rsidR="00BB249E" w:rsidRDefault="00BB2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2E79" w14:textId="77777777" w:rsidR="00A6294C" w:rsidRDefault="00A6294C" w:rsidP="00BB249E">
      <w:r>
        <w:separator/>
      </w:r>
    </w:p>
  </w:footnote>
  <w:footnote w:type="continuationSeparator" w:id="0">
    <w:p w14:paraId="56BD7392" w14:textId="77777777" w:rsidR="00A6294C" w:rsidRDefault="00A6294C" w:rsidP="00BB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9"/>
    <w:rsid w:val="000375E9"/>
    <w:rsid w:val="000D7BCE"/>
    <w:rsid w:val="000F639E"/>
    <w:rsid w:val="00197596"/>
    <w:rsid w:val="001E51BD"/>
    <w:rsid w:val="0022274F"/>
    <w:rsid w:val="00232794"/>
    <w:rsid w:val="00387F36"/>
    <w:rsid w:val="003F741A"/>
    <w:rsid w:val="004249AD"/>
    <w:rsid w:val="00446FFC"/>
    <w:rsid w:val="00476880"/>
    <w:rsid w:val="00496624"/>
    <w:rsid w:val="004A3AD3"/>
    <w:rsid w:val="004D4FF6"/>
    <w:rsid w:val="005B3877"/>
    <w:rsid w:val="006F116C"/>
    <w:rsid w:val="007359C2"/>
    <w:rsid w:val="00772C34"/>
    <w:rsid w:val="007F7C68"/>
    <w:rsid w:val="00861133"/>
    <w:rsid w:val="00876205"/>
    <w:rsid w:val="0088709E"/>
    <w:rsid w:val="008875FC"/>
    <w:rsid w:val="00920F0F"/>
    <w:rsid w:val="00930EB9"/>
    <w:rsid w:val="009B02A3"/>
    <w:rsid w:val="009F4231"/>
    <w:rsid w:val="00A058BC"/>
    <w:rsid w:val="00A36319"/>
    <w:rsid w:val="00A6294C"/>
    <w:rsid w:val="00B10111"/>
    <w:rsid w:val="00B16992"/>
    <w:rsid w:val="00B57A64"/>
    <w:rsid w:val="00B93F04"/>
    <w:rsid w:val="00BA4EBB"/>
    <w:rsid w:val="00BB249E"/>
    <w:rsid w:val="00C30746"/>
    <w:rsid w:val="00C63E07"/>
    <w:rsid w:val="00C91FBF"/>
    <w:rsid w:val="00CE43CE"/>
    <w:rsid w:val="00D37B85"/>
    <w:rsid w:val="00D91BA5"/>
    <w:rsid w:val="00D977D1"/>
    <w:rsid w:val="00DA4D57"/>
    <w:rsid w:val="00E12822"/>
    <w:rsid w:val="00E86F39"/>
    <w:rsid w:val="00EC6495"/>
    <w:rsid w:val="00EF6CC4"/>
    <w:rsid w:val="00F1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2A3EF"/>
  <w15:docId w15:val="{932F398E-B8CC-4818-8F3D-7DF2C8F6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B9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375E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3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24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BB249E"/>
    <w:rPr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BB24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BB249E"/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282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2822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Revision"/>
    <w:hidden/>
    <w:uiPriority w:val="99"/>
    <w:semiHidden/>
    <w:rsid w:val="00E12822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D53-1645-403E-9DB8-EE6A29D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1</vt:lpstr>
      <vt:lpstr>Додаток № 11</vt:lpstr>
    </vt:vector>
  </TitlesOfParts>
  <Company>Unknow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1</dc:title>
  <dc:creator>Unknown</dc:creator>
  <cp:lastModifiedBy>Скрипникова Марина Анатоліївна</cp:lastModifiedBy>
  <cp:revision>6</cp:revision>
  <cp:lastPrinted>2018-02-06T08:12:00Z</cp:lastPrinted>
  <dcterms:created xsi:type="dcterms:W3CDTF">2023-09-21T12:37:00Z</dcterms:created>
  <dcterms:modified xsi:type="dcterms:W3CDTF">2023-10-10T13:09:00Z</dcterms:modified>
</cp:coreProperties>
</file>